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1089" w:rsidRDefault="004C0365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B1089">
        <w:rPr>
          <w:rFonts w:ascii="Times New Roman" w:hAnsi="Times New Roman" w:cs="Times New Roman"/>
          <w:sz w:val="24"/>
          <w:szCs w:val="24"/>
        </w:rPr>
        <w:t>Утверждаю»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О.Г. Прокошенко</w:t>
      </w:r>
    </w:p>
    <w:p w:rsidR="006B1089" w:rsidRDefault="00697E8E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2</w:t>
      </w:r>
      <w:r w:rsidR="0086108B">
        <w:rPr>
          <w:rFonts w:ascii="Times New Roman" w:hAnsi="Times New Roman" w:cs="Times New Roman"/>
          <w:sz w:val="24"/>
          <w:szCs w:val="24"/>
        </w:rPr>
        <w:t>1</w:t>
      </w:r>
      <w:r w:rsidR="006B108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1089" w:rsidRPr="00E708EA" w:rsidRDefault="006B1089" w:rsidP="009B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089" w:rsidRPr="00E708EA" w:rsidRDefault="00AC371F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6B1089" w:rsidRPr="00E708EA" w:rsidRDefault="007C34AD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МАУ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>ДО ДЭЦ «Косатка»</w:t>
      </w:r>
    </w:p>
    <w:p w:rsidR="006B1089" w:rsidRPr="00E708EA" w:rsidRDefault="00AC371F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00324F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AE4EC8">
        <w:rPr>
          <w:rFonts w:ascii="Times New Roman" w:hAnsi="Times New Roman" w:cs="Times New Roman"/>
          <w:b/>
          <w:bCs/>
          <w:sz w:val="28"/>
          <w:szCs w:val="28"/>
        </w:rPr>
        <w:t>май</w:t>
      </w:r>
      <w:r w:rsidR="006809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7A79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6108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6B1089" w:rsidRPr="00E708EA" w:rsidRDefault="006B1089" w:rsidP="006B10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1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521"/>
        <w:gridCol w:w="1418"/>
        <w:gridCol w:w="2126"/>
      </w:tblGrid>
      <w:tr w:rsidR="006B1089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E4EC8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C8" w:rsidRPr="00E708EA" w:rsidRDefault="00AE4EC8" w:rsidP="00AE4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C8" w:rsidRPr="00AE4EC8" w:rsidRDefault="00AE4EC8" w:rsidP="00AE4E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олнение папки педагога методическими материал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C8" w:rsidRPr="00AE4EC8" w:rsidRDefault="00AE4EC8" w:rsidP="00AE4E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C8" w:rsidRPr="00E708EA" w:rsidRDefault="00AE4EC8" w:rsidP="00AE4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AE4EC8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C8" w:rsidRPr="00E708EA" w:rsidRDefault="00AE4EC8" w:rsidP="00AE4E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C8" w:rsidRPr="00AE4EC8" w:rsidRDefault="00AE4EC8" w:rsidP="00AE4E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ить работу по самообразованию: принять участие в профессиональных конкурсах, вебинарах</w:t>
            </w:r>
            <w:bookmarkStart w:id="0" w:name="_GoBack"/>
            <w:bookmarkEnd w:id="0"/>
            <w:r w:rsidRPr="00AE4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онференц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C8" w:rsidRPr="00AE4EC8" w:rsidRDefault="00AE4EC8" w:rsidP="00AE4E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C8" w:rsidRPr="00E708EA" w:rsidRDefault="00AE4EC8" w:rsidP="00AE4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AE4EC8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C8" w:rsidRPr="00E708EA" w:rsidRDefault="00AE4EC8" w:rsidP="00AE4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C8" w:rsidRPr="00AE4EC8" w:rsidRDefault="00AE4EC8" w:rsidP="00AE4E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методических материалов для участия в краевом конкурсе «Дни защиты от экологической опасно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C8" w:rsidRPr="00AE4EC8" w:rsidRDefault="00AE4EC8" w:rsidP="00AE4E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C8" w:rsidRPr="00E708EA" w:rsidRDefault="00AE4EC8" w:rsidP="00AE4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AE4EC8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C8" w:rsidRPr="00E708EA" w:rsidRDefault="00AE4EC8" w:rsidP="00AE4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C8" w:rsidRPr="00AE4EC8" w:rsidRDefault="00AE4EC8" w:rsidP="00AE4E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EC8">
              <w:rPr>
                <w:rFonts w:ascii="Times New Roman" w:hAnsi="Times New Roman" w:cs="Times New Roman"/>
                <w:sz w:val="28"/>
                <w:szCs w:val="28"/>
              </w:rPr>
              <w:t>Планирование мероприятий в рамках краевого конкурса по ТБ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C8" w:rsidRPr="00AE4EC8" w:rsidRDefault="00AE4EC8" w:rsidP="00AE4E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10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C8" w:rsidRPr="00E708EA" w:rsidRDefault="00AE4EC8" w:rsidP="00AE4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AE4EC8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C8" w:rsidRPr="00E708EA" w:rsidRDefault="00AE4EC8" w:rsidP="00AE4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C8" w:rsidRPr="00AE4EC8" w:rsidRDefault="00AE4EC8" w:rsidP="00AE4EC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EC8">
              <w:rPr>
                <w:rFonts w:ascii="Times New Roman" w:hAnsi="Times New Roman" w:cs="Times New Roman"/>
                <w:sz w:val="28"/>
                <w:szCs w:val="28"/>
              </w:rPr>
              <w:t>Принять участие в краевом конкурсе по бытовым отхода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C8" w:rsidRPr="00AE4EC8" w:rsidRDefault="00AE4EC8" w:rsidP="00AE4E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-10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C8" w:rsidRPr="00E708EA" w:rsidRDefault="00AE4EC8" w:rsidP="00AE4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AE4EC8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C8" w:rsidRPr="00E708EA" w:rsidRDefault="00AE4EC8" w:rsidP="00AE4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C8" w:rsidRPr="00AE4EC8" w:rsidRDefault="00AE4EC8" w:rsidP="00AE4E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методических рекомендаций по организации и проведению мероприятий в рамках «Дни защиты от экологической опасно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C8" w:rsidRPr="00AE4EC8" w:rsidRDefault="00AE4EC8" w:rsidP="00AE4E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C8" w:rsidRPr="00E708EA" w:rsidRDefault="00AE4EC8" w:rsidP="00AE4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7F0542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542" w:rsidRPr="00E708EA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AE4EC8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EC8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отчетному мероприятию «Зажги свою звезд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AE4EC8" w:rsidRDefault="007F0542" w:rsidP="007F05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E708EA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AE4EC8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C8" w:rsidRPr="00E708EA" w:rsidRDefault="00AE4EC8" w:rsidP="00AE4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C8" w:rsidRPr="00AE4EC8" w:rsidRDefault="00AE4EC8" w:rsidP="00AE4EC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E4EC8">
              <w:rPr>
                <w:rFonts w:ascii="Times New Roman" w:eastAsia="Calibri" w:hAnsi="Times New Roman" w:cs="Times New Roman"/>
                <w:sz w:val="28"/>
                <w:szCs w:val="28"/>
              </w:rPr>
              <w:t>частие в проведении отчетного мероприятия «Зажги свою звезд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C8" w:rsidRPr="00AE4EC8" w:rsidRDefault="00AE4EC8" w:rsidP="00AE4E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C8" w:rsidRPr="00E708EA" w:rsidRDefault="00AE4EC8" w:rsidP="00AE4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9C796C" w:rsidRPr="00E708EA" w:rsidTr="00CC3A3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96C" w:rsidRPr="00E708EA" w:rsidRDefault="009C796C" w:rsidP="009C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796C" w:rsidRPr="007F0542" w:rsidRDefault="009C796C" w:rsidP="009C79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5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 творческих материалов от образовательных учреждений для участия в конкурсах городского праздника «День Земл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796C" w:rsidRDefault="009C796C" w:rsidP="009C79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5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.05-31.05</w:t>
            </w:r>
          </w:p>
          <w:p w:rsidR="009C796C" w:rsidRPr="007F0542" w:rsidRDefault="009C796C" w:rsidP="009C79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96C" w:rsidRPr="00E708EA" w:rsidRDefault="009C796C" w:rsidP="009C7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Маммадова</w:t>
            </w:r>
          </w:p>
        </w:tc>
      </w:tr>
      <w:tr w:rsidR="007F0542" w:rsidRPr="00E708EA" w:rsidTr="00CC3A3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542" w:rsidRPr="00E708EA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542" w:rsidRPr="007F0542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5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наградных материалов победителей и призеров городского конкурса «День Земл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542" w:rsidRPr="007F0542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5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5-31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E708EA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Маммадова</w:t>
            </w:r>
          </w:p>
        </w:tc>
      </w:tr>
      <w:tr w:rsidR="007F0542" w:rsidRPr="00E708EA" w:rsidTr="00CC3A3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542" w:rsidRPr="00E708EA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542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5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штаба ТОС в городской церемонии открытия летней трудовой четверти</w:t>
            </w:r>
          </w:p>
          <w:p w:rsidR="007F0542" w:rsidRPr="007F0542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542" w:rsidRPr="007F0542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5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 отдельному пла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E708EA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Маммадова</w:t>
            </w:r>
          </w:p>
        </w:tc>
      </w:tr>
      <w:tr w:rsidR="009C796C" w:rsidRPr="00E708EA" w:rsidTr="00CC3A3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96C" w:rsidRPr="00E708EA" w:rsidRDefault="009C796C" w:rsidP="009C7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796C" w:rsidRPr="007F0542" w:rsidRDefault="009C796C" w:rsidP="009C796C">
            <w:pPr>
              <w:pStyle w:val="a5"/>
              <w:spacing w:before="30" w:beforeAutospacing="0" w:after="30" w:afterAutospacing="0" w:line="141" w:lineRule="atLeast"/>
              <w:rPr>
                <w:sz w:val="28"/>
                <w:szCs w:val="28"/>
              </w:rPr>
            </w:pPr>
            <w:r w:rsidRPr="007F0542">
              <w:rPr>
                <w:sz w:val="28"/>
                <w:szCs w:val="28"/>
              </w:rPr>
              <w:t>Организация работы членов жюри</w:t>
            </w:r>
            <w:r w:rsidRPr="007F0542">
              <w:rPr>
                <w:color w:val="000000"/>
                <w:sz w:val="28"/>
                <w:szCs w:val="28"/>
              </w:rPr>
              <w:t xml:space="preserve"> городского праздника «День Земл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796C" w:rsidRPr="007F0542" w:rsidRDefault="009C796C" w:rsidP="009C79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5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5-31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96C" w:rsidRPr="00E708EA" w:rsidRDefault="009C796C" w:rsidP="009C7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Маммадова</w:t>
            </w:r>
          </w:p>
        </w:tc>
      </w:tr>
      <w:tr w:rsidR="007F0542" w:rsidRPr="00E708EA" w:rsidTr="00C01D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E708EA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7F0542" w:rsidRDefault="007F0542" w:rsidP="007F0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0542">
              <w:rPr>
                <w:rFonts w:ascii="Times New Roman" w:hAnsi="Times New Roman"/>
                <w:sz w:val="28"/>
                <w:szCs w:val="28"/>
              </w:rPr>
              <w:t xml:space="preserve">Изучение и внедрение педагогического опыта </w:t>
            </w:r>
            <w:proofErr w:type="spellStart"/>
            <w:r w:rsidRPr="007F0542">
              <w:rPr>
                <w:rFonts w:ascii="Times New Roman" w:hAnsi="Times New Roman"/>
                <w:sz w:val="28"/>
                <w:szCs w:val="28"/>
              </w:rPr>
              <w:t>Чередилиной</w:t>
            </w:r>
            <w:proofErr w:type="spellEnd"/>
            <w:r w:rsidRPr="007F0542">
              <w:rPr>
                <w:rFonts w:ascii="Times New Roman" w:hAnsi="Times New Roman"/>
                <w:sz w:val="28"/>
                <w:szCs w:val="28"/>
              </w:rPr>
              <w:t xml:space="preserve"> М.Ю. по теме «Модели и </w:t>
            </w:r>
            <w:r w:rsidRPr="007F05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струменты наставничества» на сайте </w:t>
            </w:r>
            <w:r w:rsidRPr="007F0542">
              <w:rPr>
                <w:rFonts w:ascii="Times New Roman" w:hAnsi="Times New Roman" w:hint="cs"/>
                <w:sz w:val="28"/>
                <w:szCs w:val="28"/>
              </w:rPr>
              <w:t>Центр</w:t>
            </w:r>
            <w:r w:rsidRPr="007F05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0542">
              <w:rPr>
                <w:rFonts w:ascii="Times New Roman" w:hAnsi="Times New Roman" w:hint="cs"/>
                <w:sz w:val="28"/>
                <w:szCs w:val="28"/>
              </w:rPr>
              <w:t>методической</w:t>
            </w:r>
            <w:r w:rsidRPr="007F05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0542">
              <w:rPr>
                <w:rFonts w:ascii="Times New Roman" w:hAnsi="Times New Roman" w:hint="cs"/>
                <w:sz w:val="28"/>
                <w:szCs w:val="28"/>
              </w:rPr>
              <w:t>поддержки</w:t>
            </w:r>
            <w:r w:rsidRPr="007F05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0542">
              <w:rPr>
                <w:rFonts w:ascii="Times New Roman" w:hAnsi="Times New Roman" w:hint="cs"/>
                <w:sz w:val="28"/>
                <w:szCs w:val="28"/>
              </w:rPr>
              <w:t>наставничества</w:t>
            </w:r>
            <w:r w:rsidRPr="007F05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0542">
              <w:rPr>
                <w:rFonts w:ascii="Times New Roman" w:hAnsi="Times New Roman" w:hint="cs"/>
                <w:sz w:val="28"/>
                <w:szCs w:val="28"/>
              </w:rPr>
              <w:t>«Мое</w:t>
            </w:r>
            <w:r w:rsidRPr="007F05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0542">
              <w:rPr>
                <w:rFonts w:ascii="Times New Roman" w:hAnsi="Times New Roman" w:hint="cs"/>
                <w:sz w:val="28"/>
                <w:szCs w:val="28"/>
              </w:rPr>
              <w:t>будущее»</w:t>
            </w:r>
            <w:r w:rsidRPr="007F054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F0542">
              <w:rPr>
                <w:rFonts w:ascii="Times New Roman" w:hAnsi="Times New Roman" w:hint="cs"/>
                <w:sz w:val="28"/>
                <w:szCs w:val="28"/>
              </w:rPr>
              <w:t>Москва</w:t>
            </w:r>
            <w:r w:rsidRPr="007F05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542" w:rsidRPr="007F0542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5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26.05-27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E708EA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Маммадова</w:t>
            </w:r>
          </w:p>
        </w:tc>
      </w:tr>
      <w:tr w:rsidR="007F0542" w:rsidRPr="00E708EA" w:rsidTr="00CC3A3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542" w:rsidRPr="007F0542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5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вебинарах онлайн (сайты </w:t>
            </w:r>
            <w:proofErr w:type="spellStart"/>
            <w:r w:rsidRPr="007F05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урок</w:t>
            </w:r>
            <w:proofErr w:type="spellEnd"/>
            <w:r w:rsidRPr="007F05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F05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о</w:t>
            </w:r>
            <w:proofErr w:type="spellEnd"/>
            <w:r w:rsidRPr="007F05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Российский учебни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542" w:rsidRPr="007F0542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5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.05-15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E708EA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Маммадова</w:t>
            </w:r>
          </w:p>
        </w:tc>
      </w:tr>
      <w:tr w:rsidR="007F0542" w:rsidRPr="00E708EA" w:rsidTr="00CC3A3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542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5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тировка плана штаба ТОС на лето</w:t>
            </w:r>
          </w:p>
          <w:p w:rsidR="007F0542" w:rsidRPr="007F0542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542" w:rsidRPr="007F0542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5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.05-21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E708EA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Маммадова</w:t>
            </w:r>
          </w:p>
        </w:tc>
      </w:tr>
      <w:tr w:rsidR="007F0542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542" w:rsidRPr="007F0542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5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и внедрение педагогического опыта </w:t>
            </w:r>
            <w:proofErr w:type="spellStart"/>
            <w:r w:rsidRPr="007F054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Блажновой</w:t>
            </w:r>
            <w:proofErr w:type="spellEnd"/>
            <w:r w:rsidRPr="007F05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054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.</w:t>
            </w:r>
            <w:r w:rsidRPr="007F05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054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А.,</w:t>
            </w:r>
            <w:r w:rsidRPr="007F05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054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учителя</w:t>
            </w:r>
            <w:r w:rsidRPr="007F05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054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начальных</w:t>
            </w:r>
            <w:r w:rsidRPr="007F05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054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лассов</w:t>
            </w:r>
            <w:r w:rsidRPr="007F05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7F054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 xml:space="preserve"> Интерактивная</w:t>
            </w:r>
            <w:r w:rsidRPr="007F05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054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гра</w:t>
            </w:r>
            <w:r w:rsidRPr="007F05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054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Я</w:t>
            </w:r>
            <w:r w:rsidRPr="007F05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7F054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АТРИО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542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5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.05-14.05</w:t>
            </w:r>
          </w:p>
          <w:p w:rsidR="007F0542" w:rsidRPr="007F0542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E708EA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Маммадова</w:t>
            </w:r>
          </w:p>
        </w:tc>
      </w:tr>
      <w:tr w:rsidR="007F0542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542" w:rsidRPr="007F0542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5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онлайн-к</w:t>
            </w:r>
            <w:r w:rsidRPr="007F054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онференци</w:t>
            </w:r>
            <w:r w:rsidRPr="007F05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7F054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Психолого</w:t>
            </w:r>
            <w:r w:rsidRPr="007F05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F054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едагогические</w:t>
            </w:r>
            <w:r w:rsidRPr="007F05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054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ейсы</w:t>
            </w:r>
            <w:r w:rsidRPr="007F05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7F054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разбор</w:t>
            </w:r>
            <w:r w:rsidRPr="007F05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7F054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анализ</w:t>
            </w:r>
            <w:r w:rsidRPr="007F05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054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</w:t>
            </w:r>
            <w:r w:rsidRPr="007F05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054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решение»</w:t>
            </w:r>
            <w:r w:rsidRPr="007F05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айте Российский уче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542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5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.05-28.05</w:t>
            </w:r>
          </w:p>
          <w:p w:rsidR="007F0542" w:rsidRPr="007F0542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E708EA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Маммадова</w:t>
            </w:r>
          </w:p>
        </w:tc>
      </w:tr>
      <w:tr w:rsidR="007F0542" w:rsidRPr="00E708EA" w:rsidTr="00CC3A3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7F0542" w:rsidRDefault="007F0542" w:rsidP="007F054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0542">
              <w:rPr>
                <w:rFonts w:ascii="Times New Roman" w:hAnsi="Times New Roman"/>
                <w:color w:val="000000"/>
                <w:sz w:val="28"/>
                <w:szCs w:val="28"/>
              </w:rPr>
              <w:t>Изучение и внедрение педагогического опыта Вьюн Н.Д. по теме: «</w:t>
            </w:r>
            <w:r w:rsidRPr="007F0542">
              <w:rPr>
                <w:rFonts w:ascii="Times New Roman" w:hAnsi="Times New Roman" w:hint="cs"/>
                <w:color w:val="000000"/>
                <w:sz w:val="28"/>
                <w:szCs w:val="28"/>
              </w:rPr>
              <w:t>Информационные</w:t>
            </w:r>
            <w:r w:rsidRPr="007F05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F0542">
              <w:rPr>
                <w:rFonts w:ascii="Times New Roman" w:hAnsi="Times New Roman" w:hint="cs"/>
                <w:color w:val="000000"/>
                <w:sz w:val="28"/>
                <w:szCs w:val="28"/>
              </w:rPr>
              <w:t>технологии</w:t>
            </w:r>
            <w:r w:rsidRPr="007F05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F0542">
              <w:rPr>
                <w:rFonts w:ascii="Times New Roman" w:hAnsi="Times New Roman" w:hint="cs"/>
                <w:color w:val="000000"/>
                <w:sz w:val="28"/>
                <w:szCs w:val="28"/>
              </w:rPr>
              <w:t>и</w:t>
            </w:r>
            <w:r w:rsidRPr="007F05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F0542">
              <w:rPr>
                <w:rFonts w:ascii="Times New Roman" w:hAnsi="Times New Roman" w:hint="cs"/>
                <w:color w:val="000000"/>
                <w:sz w:val="28"/>
                <w:szCs w:val="28"/>
              </w:rPr>
              <w:t>цифровые</w:t>
            </w:r>
            <w:r w:rsidRPr="007F05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F0542">
              <w:rPr>
                <w:rFonts w:ascii="Times New Roman" w:hAnsi="Times New Roman" w:hint="cs"/>
                <w:color w:val="000000"/>
                <w:sz w:val="28"/>
                <w:szCs w:val="28"/>
              </w:rPr>
              <w:t>инструменты</w:t>
            </w:r>
            <w:r w:rsidRPr="007F05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F0542">
              <w:rPr>
                <w:rFonts w:ascii="Times New Roman" w:hAnsi="Times New Roman" w:hint="cs"/>
                <w:color w:val="000000"/>
                <w:sz w:val="28"/>
                <w:szCs w:val="28"/>
              </w:rPr>
              <w:t>классного</w:t>
            </w:r>
            <w:r w:rsidRPr="007F05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F0542">
              <w:rPr>
                <w:rFonts w:ascii="Times New Roman" w:hAnsi="Times New Roman" w:hint="cs"/>
                <w:color w:val="000000"/>
                <w:sz w:val="28"/>
                <w:szCs w:val="28"/>
              </w:rPr>
              <w:t>руководителя</w:t>
            </w:r>
            <w:r w:rsidRPr="007F05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по материалам </w:t>
            </w:r>
            <w:r w:rsidRPr="007F0542">
              <w:rPr>
                <w:rFonts w:ascii="Times New Roman" w:hAnsi="Times New Roman" w:hint="cs"/>
                <w:color w:val="000000"/>
                <w:sz w:val="28"/>
                <w:szCs w:val="28"/>
              </w:rPr>
              <w:t>Практической</w:t>
            </w:r>
            <w:r w:rsidRPr="007F05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F0542">
              <w:rPr>
                <w:rFonts w:ascii="Times New Roman" w:hAnsi="Times New Roman" w:hint="cs"/>
                <w:color w:val="000000"/>
                <w:sz w:val="28"/>
                <w:szCs w:val="28"/>
              </w:rPr>
              <w:t>онлайн</w:t>
            </w:r>
            <w:r w:rsidRPr="007F054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7F0542">
              <w:rPr>
                <w:rFonts w:ascii="Times New Roman" w:hAnsi="Times New Roman" w:hint="cs"/>
                <w:color w:val="000000"/>
                <w:sz w:val="28"/>
                <w:szCs w:val="28"/>
              </w:rPr>
              <w:t>конференции</w:t>
            </w:r>
            <w:r w:rsidRPr="007F05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F0542">
              <w:rPr>
                <w:rFonts w:ascii="Times New Roman" w:hAnsi="Times New Roman" w:hint="cs"/>
                <w:color w:val="000000"/>
                <w:sz w:val="28"/>
                <w:szCs w:val="28"/>
              </w:rPr>
              <w:t>«Классный</w:t>
            </w:r>
            <w:r w:rsidRPr="007F05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F0542">
              <w:rPr>
                <w:rFonts w:ascii="Times New Roman" w:hAnsi="Times New Roman" w:hint="cs"/>
                <w:color w:val="000000"/>
                <w:sz w:val="28"/>
                <w:szCs w:val="28"/>
              </w:rPr>
              <w:t>руководитель</w:t>
            </w:r>
            <w:r w:rsidRPr="007F05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F0542">
              <w:rPr>
                <w:rFonts w:ascii="Times New Roman" w:hAnsi="Times New Roman" w:hint="cs"/>
                <w:color w:val="000000"/>
                <w:sz w:val="28"/>
                <w:szCs w:val="28"/>
              </w:rPr>
              <w:t>опыт</w:t>
            </w:r>
            <w:r w:rsidRPr="007F05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F0542">
              <w:rPr>
                <w:rFonts w:ascii="Times New Roman" w:hAnsi="Times New Roman" w:hint="cs"/>
                <w:color w:val="000000"/>
                <w:sz w:val="28"/>
                <w:szCs w:val="28"/>
              </w:rPr>
              <w:t>и</w:t>
            </w:r>
            <w:r w:rsidRPr="007F05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F0542">
              <w:rPr>
                <w:rFonts w:ascii="Times New Roman" w:hAnsi="Times New Roman" w:hint="cs"/>
                <w:color w:val="000000"/>
                <w:sz w:val="28"/>
                <w:szCs w:val="28"/>
              </w:rPr>
              <w:t>инновации</w:t>
            </w:r>
            <w:r w:rsidRPr="007F05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F0542">
              <w:rPr>
                <w:rFonts w:ascii="Times New Roman" w:hAnsi="Times New Roman" w:hint="cs"/>
                <w:color w:val="000000"/>
                <w:sz w:val="28"/>
                <w:szCs w:val="28"/>
              </w:rPr>
              <w:t>в</w:t>
            </w:r>
            <w:r w:rsidRPr="007F05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F0542">
              <w:rPr>
                <w:rFonts w:ascii="Times New Roman" w:hAnsi="Times New Roman" w:hint="cs"/>
                <w:color w:val="000000"/>
                <w:sz w:val="28"/>
                <w:szCs w:val="28"/>
              </w:rPr>
              <w:t>воспитательной</w:t>
            </w:r>
            <w:r w:rsidRPr="007F05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F0542">
              <w:rPr>
                <w:rFonts w:ascii="Times New Roman" w:hAnsi="Times New Roman" w:hint="cs"/>
                <w:color w:val="000000"/>
                <w:sz w:val="28"/>
                <w:szCs w:val="28"/>
              </w:rPr>
              <w:t>деятельнос</w:t>
            </w:r>
            <w:r w:rsidRPr="007F0542">
              <w:rPr>
                <w:rFonts w:ascii="Times New Roman" w:hAnsi="Times New Roman"/>
                <w:color w:val="000000"/>
                <w:sz w:val="28"/>
                <w:szCs w:val="28"/>
              </w:rPr>
              <w:t>ти» на сайте Мега тала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542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5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.05-26.05</w:t>
            </w:r>
          </w:p>
          <w:p w:rsidR="007F0542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0542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0542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0542" w:rsidRPr="007F0542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E708EA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Маммадова</w:t>
            </w:r>
          </w:p>
        </w:tc>
      </w:tr>
      <w:tr w:rsidR="007F0542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E708EA" w:rsidRDefault="007F0542" w:rsidP="007F0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0542" w:rsidRPr="00E708EA" w:rsidRDefault="007F0542" w:rsidP="007F0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F0542" w:rsidRPr="00E708EA" w:rsidRDefault="007F0542" w:rsidP="007F0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542" w:rsidRPr="00E708EA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E708EA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542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542" w:rsidRPr="00E708EA" w:rsidRDefault="007F0542" w:rsidP="00F14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AE4EC8" w:rsidRDefault="007F0542" w:rsidP="00F1447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ять участие в подготовке и проведении «Дня открытых двере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AE4EC8" w:rsidRDefault="007F0542" w:rsidP="00F1447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E708EA" w:rsidRDefault="009C796C" w:rsidP="00F14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коллектив</w:t>
            </w:r>
            <w:proofErr w:type="spellEnd"/>
          </w:p>
        </w:tc>
      </w:tr>
      <w:tr w:rsidR="009C796C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96C" w:rsidRPr="00E708EA" w:rsidRDefault="009C796C" w:rsidP="009C7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96C" w:rsidRPr="00AE4EC8" w:rsidRDefault="009C796C" w:rsidP="009C79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EC8">
              <w:rPr>
                <w:rFonts w:ascii="Times New Roman" w:hAnsi="Times New Roman" w:cs="Times New Roman"/>
                <w:sz w:val="28"/>
                <w:szCs w:val="28"/>
              </w:rPr>
              <w:t>Принять участие в организации и проведении мероприятий в рамках акции «Дни защиты от экологической опасно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96C" w:rsidRPr="00AE4EC8" w:rsidRDefault="009C796C" w:rsidP="009C79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96C" w:rsidRPr="00E708EA" w:rsidRDefault="009C796C" w:rsidP="009C7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коллектив</w:t>
            </w:r>
            <w:proofErr w:type="spellEnd"/>
          </w:p>
        </w:tc>
      </w:tr>
      <w:tr w:rsidR="007F0542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542" w:rsidRPr="00E708EA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2" w:rsidRPr="00AE4EC8" w:rsidRDefault="007F0542" w:rsidP="007F05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EC8"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организации участия педагогов и учащихся в конкур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2" w:rsidRPr="00AE4EC8" w:rsidRDefault="007F0542" w:rsidP="007F05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E708EA" w:rsidRDefault="009C796C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7F0542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542" w:rsidRPr="00E708EA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2" w:rsidRPr="00AE4EC8" w:rsidRDefault="007F0542" w:rsidP="007F05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EC8">
              <w:rPr>
                <w:rFonts w:ascii="Times New Roman" w:hAnsi="Times New Roman" w:cs="Times New Roman"/>
                <w:sz w:val="28"/>
                <w:szCs w:val="28"/>
              </w:rPr>
              <w:t>Организовать участие педагогов и учащихся Центра в краевом конкурсе творческих работ из Т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2" w:rsidRPr="00AE4EC8" w:rsidRDefault="007F0542" w:rsidP="007F05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15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E708EA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7F0542" w:rsidRPr="00E708EA" w:rsidTr="00543AB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E708EA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7F0542" w:rsidRPr="00E708EA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542" w:rsidRPr="00E708EA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542" w:rsidRDefault="007F0542" w:rsidP="007F05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4474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lang w:eastAsia="ru-RU"/>
              </w:rPr>
              <w:t>Методическое</w:t>
            </w:r>
            <w:r w:rsidRPr="00F144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4474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lang w:eastAsia="ru-RU"/>
              </w:rPr>
              <w:t>сопровождение</w:t>
            </w:r>
            <w:r w:rsidRPr="00F144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4474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lang w:eastAsia="ru-RU"/>
              </w:rPr>
              <w:t>выставок</w:t>
            </w:r>
            <w:r w:rsidRPr="00F144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4474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lang w:eastAsia="ru-RU"/>
              </w:rPr>
              <w:t>рисунков</w:t>
            </w:r>
            <w:r w:rsidRPr="00F144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F14474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lang w:eastAsia="ru-RU"/>
              </w:rPr>
              <w:t>посвященных</w:t>
            </w:r>
            <w:r w:rsidRPr="00F144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ню Победы</w:t>
            </w:r>
          </w:p>
          <w:p w:rsidR="00F14474" w:rsidRPr="00F14474" w:rsidRDefault="00F14474" w:rsidP="007F05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542" w:rsidRPr="00F14474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05-15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E708EA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Маммадова</w:t>
            </w:r>
          </w:p>
        </w:tc>
      </w:tr>
      <w:tr w:rsidR="007F0542" w:rsidRPr="00E708EA" w:rsidTr="00543AB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542" w:rsidRPr="00E708EA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542" w:rsidRPr="00F14474" w:rsidRDefault="007F0542" w:rsidP="007F05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47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Организация</w:t>
            </w:r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447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обучающихся</w:t>
            </w:r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447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Центра</w:t>
            </w:r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447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</w:t>
            </w:r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VII </w:t>
            </w:r>
            <w:r w:rsidRPr="00F1447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сероссийском</w:t>
            </w:r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447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фотоконкурсе</w:t>
            </w:r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447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Русского</w:t>
            </w:r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447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географического</w:t>
            </w:r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447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общества</w:t>
            </w:r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447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Самая</w:t>
            </w:r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447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расивая</w:t>
            </w:r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447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страна</w:t>
            </w:r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447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глазами</w:t>
            </w:r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447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детей»</w:t>
            </w:r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447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на</w:t>
            </w:r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447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сайте</w:t>
            </w:r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447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орпорации</w:t>
            </w:r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447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Российский</w:t>
            </w:r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447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учеб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542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.05-20.05</w:t>
            </w:r>
          </w:p>
          <w:p w:rsidR="009C796C" w:rsidRDefault="009C796C" w:rsidP="007F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C796C" w:rsidRDefault="009C796C" w:rsidP="007F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C796C" w:rsidRPr="00F14474" w:rsidRDefault="009C796C" w:rsidP="007F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E708EA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Маммадова</w:t>
            </w:r>
          </w:p>
        </w:tc>
      </w:tr>
      <w:tr w:rsidR="007F0542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542" w:rsidRPr="00E708EA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2" w:rsidRPr="00187773" w:rsidRDefault="007F0542" w:rsidP="007F0542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87773">
              <w:rPr>
                <w:rFonts w:ascii="Times New Roman" w:hAnsi="Times New Roman"/>
                <w:sz w:val="28"/>
                <w:szCs w:val="28"/>
              </w:rPr>
              <w:t>Работа над отчётом педагога-организатора за 2020 – 2021 учебный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2" w:rsidRPr="00187773" w:rsidRDefault="007F0542" w:rsidP="007F0542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87773">
              <w:rPr>
                <w:rFonts w:ascii="Times New Roman" w:hAnsi="Times New Roman"/>
                <w:sz w:val="28"/>
                <w:szCs w:val="28"/>
              </w:rPr>
              <w:t>01.05- 30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B6565C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F0542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542" w:rsidRPr="00E708EA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2" w:rsidRPr="00187773" w:rsidRDefault="007F0542" w:rsidP="007F0542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87773">
              <w:rPr>
                <w:rFonts w:ascii="Times New Roman" w:hAnsi="Times New Roman"/>
                <w:sz w:val="28"/>
                <w:szCs w:val="28"/>
              </w:rPr>
              <w:t>Работа над планом воспитательной и методической работы на новый 2021-2022 учебный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2" w:rsidRPr="00187773" w:rsidRDefault="007F0542" w:rsidP="007F0542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87773">
              <w:rPr>
                <w:rFonts w:ascii="Times New Roman" w:hAnsi="Times New Roman"/>
                <w:sz w:val="28"/>
                <w:szCs w:val="28"/>
              </w:rPr>
              <w:t>01.05- 30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B6565C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F0542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542" w:rsidRPr="00E708EA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2" w:rsidRPr="00187773" w:rsidRDefault="007F0542" w:rsidP="007F0542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87773">
              <w:rPr>
                <w:rFonts w:ascii="Times New Roman" w:hAnsi="Times New Roman"/>
                <w:sz w:val="28"/>
                <w:szCs w:val="28"/>
              </w:rPr>
              <w:t>Подготовка отчётного мероприятия «</w:t>
            </w:r>
            <w:proofErr w:type="spellStart"/>
            <w:r w:rsidRPr="00187773">
              <w:rPr>
                <w:rFonts w:ascii="Times New Roman" w:hAnsi="Times New Roman"/>
                <w:sz w:val="28"/>
                <w:szCs w:val="28"/>
              </w:rPr>
              <w:t>Косатики</w:t>
            </w:r>
            <w:proofErr w:type="spellEnd"/>
            <w:r w:rsidRPr="00187773">
              <w:rPr>
                <w:rFonts w:ascii="Times New Roman" w:hAnsi="Times New Roman"/>
                <w:sz w:val="28"/>
                <w:szCs w:val="28"/>
              </w:rPr>
              <w:t xml:space="preserve"> ЗА раздельный сбор!», в рамках ежегодного смотра - </w:t>
            </w:r>
            <w:r w:rsidRPr="001877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курса среди учреждений дополнительного образования «Зажги свою звезду» </w:t>
            </w:r>
            <w:r w:rsidRPr="0018777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2" w:rsidRPr="00187773" w:rsidRDefault="007F0542" w:rsidP="007F0542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87773">
              <w:rPr>
                <w:rFonts w:ascii="Times New Roman" w:hAnsi="Times New Roman"/>
                <w:sz w:val="28"/>
                <w:szCs w:val="28"/>
              </w:rPr>
              <w:lastRenderedPageBreak/>
              <w:t>01.05-15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B6565C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F0542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E708EA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2" w:rsidRPr="00187773" w:rsidRDefault="007F0542" w:rsidP="007F0542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Pr="00187773">
              <w:rPr>
                <w:rFonts w:ascii="Times New Roman" w:hAnsi="Times New Roman"/>
                <w:sz w:val="28"/>
                <w:szCs w:val="28"/>
              </w:rPr>
              <w:t xml:space="preserve"> выставки творческих работ «Памяти героев», посвящённой Дню Победы в </w:t>
            </w:r>
            <w:proofErr w:type="spellStart"/>
            <w:r w:rsidRPr="00187773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2" w:rsidRPr="00187773" w:rsidRDefault="007F0542" w:rsidP="007F0542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87773">
              <w:rPr>
                <w:rFonts w:ascii="Times New Roman" w:hAnsi="Times New Roman"/>
                <w:sz w:val="28"/>
                <w:szCs w:val="28"/>
              </w:rPr>
              <w:t>01.05-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87773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B6565C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F0542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E708EA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2" w:rsidRPr="00187773" w:rsidRDefault="007F0542" w:rsidP="007F0542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214E0">
              <w:rPr>
                <w:rFonts w:ascii="Times New Roman" w:hAnsi="Times New Roman"/>
                <w:sz w:val="28"/>
                <w:szCs w:val="28"/>
              </w:rPr>
              <w:t xml:space="preserve">Подготовка и организация мероприятий в рамках празднования 76-й годовщины </w:t>
            </w:r>
            <w:proofErr w:type="spellStart"/>
            <w:r w:rsidRPr="007214E0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  <w:r w:rsidRPr="007214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2" w:rsidRPr="00187773" w:rsidRDefault="007F0542" w:rsidP="007F0542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87773">
              <w:rPr>
                <w:rFonts w:ascii="Times New Roman" w:hAnsi="Times New Roman"/>
                <w:sz w:val="28"/>
                <w:szCs w:val="28"/>
              </w:rPr>
              <w:t>01.05-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87773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B6565C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F0542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E708EA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2" w:rsidRPr="00187773" w:rsidRDefault="007F0542" w:rsidP="007F0542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87773"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/>
                <w:sz w:val="28"/>
                <w:szCs w:val="28"/>
              </w:rPr>
              <w:t>готовка выпускных мероприятий для учащихся в объедин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2" w:rsidRPr="00187773" w:rsidRDefault="007F0542" w:rsidP="007F0542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187773">
              <w:rPr>
                <w:rFonts w:ascii="Times New Roman" w:hAnsi="Times New Roman"/>
                <w:sz w:val="28"/>
                <w:szCs w:val="28"/>
              </w:rPr>
              <w:t xml:space="preserve">.05 -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187773">
              <w:rPr>
                <w:rFonts w:ascii="Times New Roman" w:hAnsi="Times New Roman"/>
                <w:sz w:val="28"/>
                <w:szCs w:val="28"/>
              </w:rPr>
              <w:t>.0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B6565C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F0542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E708EA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2" w:rsidRPr="00187773" w:rsidRDefault="007F0542" w:rsidP="007F0542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87773">
              <w:rPr>
                <w:rFonts w:ascii="Times New Roman" w:hAnsi="Times New Roman"/>
                <w:sz w:val="28"/>
                <w:szCs w:val="28"/>
              </w:rPr>
              <w:t>Подготовка и проведение мероприятий в рамках декады «Семья – союз родных серд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2" w:rsidRPr="00187773" w:rsidRDefault="007F0542" w:rsidP="007F0542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87773">
              <w:rPr>
                <w:rFonts w:ascii="Times New Roman" w:hAnsi="Times New Roman"/>
                <w:sz w:val="28"/>
                <w:szCs w:val="28"/>
              </w:rPr>
              <w:t>14.05 - 20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B6565C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F0542" w:rsidRPr="00E708EA" w:rsidTr="00A001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2" w:rsidRPr="00187773" w:rsidRDefault="007F0542" w:rsidP="007F0542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87773">
              <w:rPr>
                <w:rFonts w:ascii="Times New Roman" w:hAnsi="Times New Roman"/>
                <w:sz w:val="28"/>
                <w:szCs w:val="28"/>
              </w:rPr>
              <w:t>Подготовка аналитических справок по итогам проведённых мероп</w:t>
            </w:r>
            <w:r w:rsidR="009C796C">
              <w:rPr>
                <w:rFonts w:ascii="Times New Roman" w:hAnsi="Times New Roman"/>
                <w:sz w:val="28"/>
                <w:szCs w:val="28"/>
              </w:rPr>
              <w:t>р</w:t>
            </w:r>
            <w:r w:rsidRPr="00187773">
              <w:rPr>
                <w:rFonts w:ascii="Times New Roman" w:hAnsi="Times New Roman"/>
                <w:sz w:val="28"/>
                <w:szCs w:val="28"/>
              </w:rPr>
              <w:t>иятий</w:t>
            </w:r>
            <w:r w:rsidRPr="0018777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2" w:rsidRPr="00187773" w:rsidRDefault="007F0542" w:rsidP="007F0542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87773">
              <w:rPr>
                <w:rFonts w:ascii="Times New Roman" w:hAnsi="Times New Roman"/>
                <w:sz w:val="28"/>
                <w:szCs w:val="28"/>
              </w:rPr>
              <w:t>01.05-30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B6565C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F0542" w:rsidRPr="00E708EA" w:rsidTr="00A001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2" w:rsidRPr="00187773" w:rsidRDefault="007F0542" w:rsidP="007F0542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87773">
              <w:rPr>
                <w:rFonts w:ascii="Times New Roman" w:hAnsi="Times New Roman"/>
                <w:sz w:val="28"/>
                <w:szCs w:val="28"/>
              </w:rPr>
              <w:t>Подготовка фотоотчётов для сайта МАУ ДО ДЭЦ «Косатка» по итогам проведё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2" w:rsidRPr="00187773" w:rsidRDefault="007F0542" w:rsidP="007F0542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87773">
              <w:rPr>
                <w:rFonts w:ascii="Times New Roman" w:hAnsi="Times New Roman"/>
                <w:sz w:val="28"/>
                <w:szCs w:val="28"/>
              </w:rPr>
              <w:t>01.05-30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B6565C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F0542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542" w:rsidRPr="00E708EA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542" w:rsidRPr="00E708EA" w:rsidRDefault="007F0542" w:rsidP="007F05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E708EA" w:rsidRDefault="007F0542" w:rsidP="007F05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E708EA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542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0542" w:rsidRPr="00E708EA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AE4EC8" w:rsidRDefault="007F0542" w:rsidP="009C79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уск методических рекомендаций, памяток, инструкций, полож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AE4EC8" w:rsidRDefault="007F0542" w:rsidP="007F0542">
            <w:pPr>
              <w:jc w:val="both"/>
              <w:rPr>
                <w:sz w:val="28"/>
                <w:szCs w:val="28"/>
              </w:rPr>
            </w:pPr>
            <w:r w:rsidRPr="00AE4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E708EA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7F0542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542" w:rsidRPr="00E708EA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AE4EC8" w:rsidRDefault="007F0542" w:rsidP="007F05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EC8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е консультирование педагогов Центра «Отчет по теме самообразования» и по выбору темы самообразования на следующий учебный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AE4EC8" w:rsidRDefault="007F0542" w:rsidP="007F0542">
            <w:pPr>
              <w:jc w:val="both"/>
              <w:rPr>
                <w:sz w:val="28"/>
                <w:szCs w:val="28"/>
              </w:rPr>
            </w:pPr>
            <w:r w:rsidRPr="00AE4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E708EA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7F0542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E708EA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AE4EC8" w:rsidRDefault="007F0542" w:rsidP="007F05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сультация педагогов по подготовке аналитической информации по итога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ы за 2020 – 2021</w:t>
            </w:r>
            <w:r w:rsidRPr="00AE4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. го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AE4EC8" w:rsidRDefault="007F0542" w:rsidP="007F0542">
            <w:pPr>
              <w:jc w:val="both"/>
              <w:rPr>
                <w:sz w:val="28"/>
                <w:szCs w:val="28"/>
              </w:rPr>
            </w:pPr>
            <w:r w:rsidRPr="00AE4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Default="009C796C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9C796C" w:rsidRPr="00E708EA" w:rsidRDefault="009C796C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7F0542" w:rsidRPr="00E708EA" w:rsidTr="005277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E708EA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2" w:rsidRPr="00F14474" w:rsidRDefault="007F0542" w:rsidP="00F144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к участию в краевом конкурсе ТБО педагогов </w:t>
            </w:r>
            <w:proofErr w:type="spellStart"/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буниной</w:t>
            </w:r>
            <w:proofErr w:type="spellEnd"/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Е., Гниломедовой И.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542" w:rsidRPr="00F14474" w:rsidRDefault="007F0542" w:rsidP="00F144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.05-14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F14474" w:rsidRDefault="007F0542" w:rsidP="00F14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474">
              <w:rPr>
                <w:rFonts w:ascii="Times New Roman" w:hAnsi="Times New Roman" w:cs="Times New Roman"/>
                <w:sz w:val="28"/>
                <w:szCs w:val="28"/>
              </w:rPr>
              <w:t>Е.Ю. Маммадова</w:t>
            </w:r>
          </w:p>
        </w:tc>
      </w:tr>
      <w:tr w:rsidR="007F0542" w:rsidRPr="00E708EA" w:rsidTr="005277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E708EA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542" w:rsidRPr="00F14474" w:rsidRDefault="007F0542" w:rsidP="00F14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47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выступлению педагога </w:t>
            </w:r>
            <w:proofErr w:type="spellStart"/>
            <w:r w:rsidRPr="00F14474">
              <w:rPr>
                <w:rFonts w:ascii="Times New Roman" w:hAnsi="Times New Roman" w:cs="Times New Roman"/>
                <w:sz w:val="28"/>
                <w:szCs w:val="28"/>
              </w:rPr>
              <w:t>Чебуниной</w:t>
            </w:r>
            <w:proofErr w:type="spellEnd"/>
            <w:r w:rsidRPr="00F14474">
              <w:rPr>
                <w:rFonts w:ascii="Times New Roman" w:hAnsi="Times New Roman" w:cs="Times New Roman"/>
                <w:sz w:val="28"/>
                <w:szCs w:val="28"/>
              </w:rPr>
              <w:t xml:space="preserve"> О.Е. на отчетном мероприятии Цен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542" w:rsidRPr="00F14474" w:rsidRDefault="007F0542" w:rsidP="00F144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.05-14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F14474" w:rsidRDefault="007F0542" w:rsidP="00F14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474">
              <w:rPr>
                <w:rFonts w:ascii="Times New Roman" w:hAnsi="Times New Roman" w:cs="Times New Roman"/>
                <w:sz w:val="28"/>
                <w:szCs w:val="28"/>
              </w:rPr>
              <w:t>Е.Ю. Маммадова</w:t>
            </w:r>
          </w:p>
        </w:tc>
      </w:tr>
      <w:tr w:rsidR="007F0542" w:rsidRPr="00E708EA" w:rsidTr="005277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542" w:rsidRPr="00F14474" w:rsidRDefault="007F0542" w:rsidP="00F14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474">
              <w:rPr>
                <w:rFonts w:ascii="Times New Roman" w:hAnsi="Times New Roman" w:cs="Times New Roman" w:hint="cs"/>
                <w:sz w:val="28"/>
                <w:szCs w:val="28"/>
              </w:rPr>
              <w:t>Организация</w:t>
            </w:r>
            <w:r w:rsidRPr="00F14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474">
              <w:rPr>
                <w:rFonts w:ascii="Times New Roman" w:hAnsi="Times New Roman" w:cs="Times New Roman" w:hint="cs"/>
                <w:sz w:val="28"/>
                <w:szCs w:val="28"/>
              </w:rPr>
              <w:t>участия</w:t>
            </w:r>
            <w:r w:rsidRPr="00F14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474">
              <w:rPr>
                <w:rFonts w:ascii="Times New Roman" w:hAnsi="Times New Roman" w:cs="Times New Roman" w:hint="cs"/>
                <w:sz w:val="28"/>
                <w:szCs w:val="28"/>
              </w:rPr>
              <w:t>педагогов</w:t>
            </w:r>
            <w:r w:rsidRPr="00F14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474">
              <w:rPr>
                <w:rFonts w:ascii="Times New Roman" w:hAnsi="Times New Roman" w:cs="Times New Roman" w:hint="cs"/>
                <w:sz w:val="28"/>
                <w:szCs w:val="28"/>
              </w:rPr>
              <w:t>в</w:t>
            </w:r>
            <w:r w:rsidRPr="00F14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474">
              <w:rPr>
                <w:rFonts w:ascii="Times New Roman" w:hAnsi="Times New Roman" w:cs="Times New Roman" w:hint="cs"/>
                <w:sz w:val="28"/>
                <w:szCs w:val="28"/>
              </w:rPr>
              <w:t>социально</w:t>
            </w:r>
            <w:r w:rsidRPr="00F14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4474">
              <w:rPr>
                <w:rFonts w:ascii="Times New Roman" w:hAnsi="Times New Roman" w:cs="Times New Roman" w:hint="cs"/>
                <w:sz w:val="28"/>
                <w:szCs w:val="28"/>
              </w:rPr>
              <w:t>значимых</w:t>
            </w:r>
            <w:r w:rsidRPr="00F14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474">
              <w:rPr>
                <w:rFonts w:ascii="Times New Roman" w:hAnsi="Times New Roman" w:cs="Times New Roman" w:hint="cs"/>
                <w:sz w:val="28"/>
                <w:szCs w:val="28"/>
              </w:rPr>
              <w:t>экологических</w:t>
            </w:r>
            <w:r w:rsidRPr="00F14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474">
              <w:rPr>
                <w:rFonts w:ascii="Times New Roman" w:hAnsi="Times New Roman" w:cs="Times New Roman" w:hint="cs"/>
                <w:sz w:val="28"/>
                <w:szCs w:val="28"/>
              </w:rPr>
              <w:t>акциях</w:t>
            </w:r>
            <w:r w:rsidRPr="00F14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474">
              <w:rPr>
                <w:rFonts w:ascii="Times New Roman" w:hAnsi="Times New Roman" w:cs="Times New Roman" w:hint="cs"/>
                <w:sz w:val="28"/>
                <w:szCs w:val="28"/>
              </w:rPr>
              <w:t>«Осторожно</w:t>
            </w:r>
            <w:r w:rsidRPr="00F144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14474">
              <w:rPr>
                <w:rFonts w:ascii="Times New Roman" w:hAnsi="Times New Roman" w:cs="Times New Roman" w:hint="cs"/>
                <w:sz w:val="28"/>
                <w:szCs w:val="28"/>
              </w:rPr>
              <w:t>батарейка</w:t>
            </w:r>
            <w:r w:rsidRPr="00F14474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F14474">
              <w:rPr>
                <w:rFonts w:ascii="Times New Roman" w:hAnsi="Times New Roman" w:cs="Times New Roman" w:hint="cs"/>
                <w:sz w:val="28"/>
                <w:szCs w:val="28"/>
              </w:rPr>
              <w:t>»</w:t>
            </w:r>
            <w:r w:rsidRPr="00F144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14474">
              <w:rPr>
                <w:rFonts w:ascii="Times New Roman" w:hAnsi="Times New Roman" w:cs="Times New Roman" w:hint="cs"/>
                <w:sz w:val="28"/>
                <w:szCs w:val="28"/>
              </w:rPr>
              <w:t>«Добрые</w:t>
            </w:r>
            <w:r w:rsidRPr="00F14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474">
              <w:rPr>
                <w:rFonts w:ascii="Times New Roman" w:hAnsi="Times New Roman" w:cs="Times New Roman" w:hint="cs"/>
                <w:sz w:val="28"/>
                <w:szCs w:val="28"/>
              </w:rPr>
              <w:t>крышеч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542" w:rsidRPr="00F14474" w:rsidRDefault="007F0542" w:rsidP="00F144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.05-31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F14474" w:rsidRDefault="007F0542" w:rsidP="00F14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474">
              <w:rPr>
                <w:rFonts w:ascii="Times New Roman" w:hAnsi="Times New Roman" w:cs="Times New Roman"/>
                <w:sz w:val="28"/>
                <w:szCs w:val="28"/>
              </w:rPr>
              <w:t>Е.Ю. Маммадова</w:t>
            </w:r>
          </w:p>
        </w:tc>
      </w:tr>
      <w:tr w:rsidR="007F0542" w:rsidRPr="00E708EA" w:rsidTr="005277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542" w:rsidRPr="00F14474" w:rsidRDefault="007F0542" w:rsidP="00F14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47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педагогов Центра в конкурсах городского праздника «День Земли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542" w:rsidRPr="00F14474" w:rsidRDefault="007F0542" w:rsidP="00F144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.05-31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F14474" w:rsidRDefault="007F0542" w:rsidP="00F14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474">
              <w:rPr>
                <w:rFonts w:ascii="Times New Roman" w:hAnsi="Times New Roman" w:cs="Times New Roman"/>
                <w:sz w:val="28"/>
                <w:szCs w:val="28"/>
              </w:rPr>
              <w:t>Е.Ю. Маммадова</w:t>
            </w:r>
          </w:p>
        </w:tc>
      </w:tr>
      <w:tr w:rsidR="007F0542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066816" w:rsidRDefault="007F0542" w:rsidP="009C796C">
            <w:pPr>
              <w:pStyle w:val="a4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  <w:r w:rsidRPr="00187773">
              <w:rPr>
                <w:rFonts w:ascii="Times New Roman" w:hAnsi="Times New Roman"/>
                <w:sz w:val="28"/>
                <w:szCs w:val="28"/>
              </w:rPr>
              <w:t>Подготовка и проведение выпускного бала «Здравствуй, лето!» для учащихся в объединении «Филиппок», «Земляне» совместно с педагогами Михайленко М.И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773">
              <w:rPr>
                <w:rFonts w:ascii="Times New Roman" w:hAnsi="Times New Roman"/>
                <w:sz w:val="28"/>
                <w:szCs w:val="28"/>
              </w:rPr>
              <w:t>Карасёвой, О.В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773">
              <w:rPr>
                <w:rFonts w:ascii="Times New Roman" w:hAnsi="Times New Roman"/>
                <w:sz w:val="28"/>
                <w:szCs w:val="28"/>
              </w:rPr>
              <w:t>Прокошенко О.Г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773">
              <w:rPr>
                <w:rFonts w:ascii="Times New Roman" w:hAnsi="Times New Roman"/>
                <w:sz w:val="28"/>
                <w:szCs w:val="28"/>
              </w:rPr>
              <w:t>Ермаковой Е.Ю.</w:t>
            </w:r>
            <w:r w:rsidRPr="00066816">
              <w:rPr>
                <w:rFonts w:ascii="Times New Roman" w:hAnsi="Times New Roman"/>
                <w:sz w:val="28"/>
                <w:szCs w:val="28"/>
              </w:rPr>
              <w:t>, Басенко О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187773" w:rsidRDefault="007F0542" w:rsidP="007F0542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87773">
              <w:rPr>
                <w:rFonts w:ascii="Times New Roman" w:hAnsi="Times New Roman"/>
                <w:sz w:val="28"/>
                <w:szCs w:val="28"/>
              </w:rPr>
              <w:t>26.05 - 30.0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B6565C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F0542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187773" w:rsidRDefault="007F0542" w:rsidP="009C79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773">
              <w:rPr>
                <w:rFonts w:ascii="Times New Roman" w:hAnsi="Times New Roman"/>
                <w:sz w:val="28"/>
                <w:szCs w:val="28"/>
              </w:rPr>
              <w:t>Подготовка и проведение мероприятий в рамках дека</w:t>
            </w:r>
            <w:r>
              <w:rPr>
                <w:rFonts w:ascii="Times New Roman" w:hAnsi="Times New Roman"/>
                <w:sz w:val="28"/>
                <w:szCs w:val="28"/>
              </w:rPr>
              <w:t>ды «Семья – союз родных сердец»</w:t>
            </w:r>
            <w:r w:rsidRPr="001877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вместно с педагогами Цен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187773" w:rsidRDefault="007F0542" w:rsidP="007F0542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87773">
              <w:rPr>
                <w:rFonts w:ascii="Times New Roman" w:hAnsi="Times New Roman"/>
                <w:sz w:val="28"/>
                <w:szCs w:val="28"/>
              </w:rPr>
              <w:t>14.05 - 20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B6565C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F0542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C77486" w:rsidRDefault="007F0542" w:rsidP="00F1447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 в</w:t>
            </w:r>
            <w:r w:rsidRPr="00C77486">
              <w:rPr>
                <w:rFonts w:ascii="Times New Roman" w:hAnsi="Times New Roman"/>
                <w:sz w:val="28"/>
                <w:szCs w:val="28"/>
              </w:rPr>
              <w:t>ыстав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77486">
              <w:rPr>
                <w:rFonts w:ascii="Times New Roman" w:hAnsi="Times New Roman"/>
                <w:sz w:val="28"/>
                <w:szCs w:val="28"/>
              </w:rPr>
              <w:t xml:space="preserve"> творческих работ «Памяти героев», посвящён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C77486">
              <w:rPr>
                <w:rFonts w:ascii="Times New Roman" w:hAnsi="Times New Roman"/>
                <w:sz w:val="28"/>
                <w:szCs w:val="28"/>
              </w:rPr>
              <w:t xml:space="preserve"> Дню Победы </w:t>
            </w:r>
            <w:r w:rsidRPr="00C77486">
              <w:rPr>
                <w:rFonts w:ascii="Times New Roman" w:hAnsi="Times New Roman"/>
                <w:sz w:val="28"/>
                <w:szCs w:val="28"/>
              </w:rPr>
              <w:lastRenderedPageBreak/>
              <w:t>в В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местно с педагогами художественного направ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6E4626" w:rsidRDefault="007F0542" w:rsidP="007F0542">
            <w:r w:rsidRPr="00187773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773">
              <w:rPr>
                <w:rFonts w:ascii="Times New Roman" w:hAnsi="Times New Roman"/>
                <w:sz w:val="28"/>
                <w:szCs w:val="28"/>
              </w:rPr>
              <w:t>.05-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18777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B6565C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F0542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187773" w:rsidRDefault="007F0542" w:rsidP="00F1447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7773">
              <w:rPr>
                <w:rFonts w:ascii="Times New Roman" w:hAnsi="Times New Roman"/>
                <w:sz w:val="28"/>
                <w:szCs w:val="28"/>
              </w:rPr>
              <w:t>Помощь педагогам в проведении уроков мужества и часов истории:</w:t>
            </w:r>
            <w:r w:rsidR="009C79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773">
              <w:rPr>
                <w:rFonts w:ascii="Times New Roman" w:hAnsi="Times New Roman"/>
                <w:sz w:val="28"/>
                <w:szCs w:val="28"/>
              </w:rPr>
              <w:t>«Вечная слава тебе неизвестный солдат»;</w:t>
            </w:r>
            <w:r w:rsidR="009C79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773">
              <w:rPr>
                <w:rFonts w:ascii="Times New Roman" w:hAnsi="Times New Roman"/>
                <w:sz w:val="28"/>
                <w:szCs w:val="28"/>
              </w:rPr>
              <w:t>«Звезда моим героям»;</w:t>
            </w:r>
            <w:r w:rsidR="009C79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773">
              <w:rPr>
                <w:rFonts w:ascii="Times New Roman" w:hAnsi="Times New Roman"/>
                <w:sz w:val="28"/>
                <w:szCs w:val="28"/>
              </w:rPr>
              <w:t>«Русская земля – Отечество героев»;</w:t>
            </w:r>
            <w:r w:rsidR="009C79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773">
              <w:rPr>
                <w:rFonts w:ascii="Times New Roman" w:hAnsi="Times New Roman"/>
                <w:sz w:val="28"/>
                <w:szCs w:val="28"/>
              </w:rPr>
              <w:t>«Этой книгою гордимся»;</w:t>
            </w:r>
          </w:p>
          <w:p w:rsidR="007F0542" w:rsidRPr="00187773" w:rsidRDefault="007F0542" w:rsidP="00F1447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7773">
              <w:rPr>
                <w:rFonts w:ascii="Times New Roman" w:hAnsi="Times New Roman"/>
                <w:sz w:val="28"/>
                <w:szCs w:val="28"/>
              </w:rPr>
              <w:t>«Слава неизвестному герою»;</w:t>
            </w:r>
            <w:r w:rsidR="009C79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773">
              <w:rPr>
                <w:rFonts w:ascii="Times New Roman" w:hAnsi="Times New Roman"/>
                <w:sz w:val="28"/>
                <w:szCs w:val="28"/>
              </w:rPr>
              <w:t xml:space="preserve">«Гордимся славою героев»; «Всегда есть место подвигу»; «Герои земляки», посвящённые героям Советского Союза Кочневу В.Г., </w:t>
            </w:r>
            <w:proofErr w:type="spellStart"/>
            <w:r w:rsidRPr="00187773">
              <w:rPr>
                <w:rFonts w:ascii="Times New Roman" w:hAnsi="Times New Roman"/>
                <w:sz w:val="28"/>
                <w:szCs w:val="28"/>
              </w:rPr>
              <w:t>Дончуку</w:t>
            </w:r>
            <w:proofErr w:type="spellEnd"/>
            <w:r w:rsidRPr="00187773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  <w:r w:rsidRPr="0018777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187773" w:rsidRDefault="007F0542" w:rsidP="007F0542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87773">
              <w:rPr>
                <w:rFonts w:ascii="Times New Roman" w:hAnsi="Times New Roman"/>
                <w:sz w:val="28"/>
                <w:szCs w:val="28"/>
              </w:rPr>
              <w:t>03.09-10.09</w:t>
            </w:r>
          </w:p>
          <w:p w:rsidR="007F0542" w:rsidRPr="00187773" w:rsidRDefault="007F0542" w:rsidP="007F0542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B6565C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F0542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542" w:rsidRPr="00DD7AA0" w:rsidRDefault="007F0542" w:rsidP="007F0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DD7AA0" w:rsidRDefault="007F0542" w:rsidP="007F05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E708EA" w:rsidRDefault="007F0542" w:rsidP="007F0542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E708EA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542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542" w:rsidRPr="00E708EA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187773" w:rsidRDefault="007F0542" w:rsidP="007F0542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87773">
              <w:rPr>
                <w:rFonts w:ascii="Times New Roman" w:hAnsi="Times New Roman"/>
                <w:sz w:val="28"/>
                <w:szCs w:val="28"/>
              </w:rPr>
              <w:t>Организация и проведение занимательных и ознакомительных экскурсий в уголок живой природы и по ДЭЦ «Косатка» для род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187773" w:rsidRDefault="007F0542" w:rsidP="007F0542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87773">
              <w:rPr>
                <w:rFonts w:ascii="Times New Roman" w:hAnsi="Times New Roman"/>
                <w:sz w:val="28"/>
                <w:szCs w:val="28"/>
              </w:rPr>
              <w:t>01.05-30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B6565C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F0542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542" w:rsidRPr="00E708EA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187773" w:rsidRDefault="007F0542" w:rsidP="007F0542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87773">
              <w:rPr>
                <w:rFonts w:ascii="Times New Roman" w:hAnsi="Times New Roman"/>
                <w:sz w:val="28"/>
                <w:szCs w:val="28"/>
              </w:rPr>
              <w:t>Подготовка и проведение выпускного бала «Здравствуй, лето!» для учащихся в объединении «Филиппок», «Земляне», организация участия родителей в выпускных мероприятия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187773" w:rsidRDefault="007F0542" w:rsidP="007F0542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87773">
              <w:rPr>
                <w:rFonts w:ascii="Times New Roman" w:hAnsi="Times New Roman"/>
                <w:sz w:val="28"/>
                <w:szCs w:val="28"/>
              </w:rPr>
              <w:t>26.05 - 30.0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9C796C" w:rsidRDefault="009C796C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И. Михайленко</w:t>
            </w:r>
          </w:p>
          <w:p w:rsidR="009C796C" w:rsidRPr="00B6565C" w:rsidRDefault="009C796C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Карасева</w:t>
            </w:r>
          </w:p>
        </w:tc>
      </w:tr>
      <w:tr w:rsidR="007F0542" w:rsidRPr="00E708EA" w:rsidTr="00D47E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2" w:rsidRPr="00F14474" w:rsidRDefault="007F0542" w:rsidP="00F144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родителей и детей с целью мониторинга удовлетворенности услугами Цен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542" w:rsidRPr="00F14474" w:rsidRDefault="007F0542" w:rsidP="00F144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.05-15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E708EA" w:rsidRDefault="009C796C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</w:tc>
      </w:tr>
      <w:tr w:rsidR="007F0542" w:rsidRPr="00E708EA" w:rsidTr="00D47E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Default="00F14474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2" w:rsidRPr="00F14474" w:rsidRDefault="007F0542" w:rsidP="00F144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47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Организация</w:t>
            </w:r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447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участия</w:t>
            </w:r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447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родителей</w:t>
            </w:r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447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</w:t>
            </w:r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447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родительском</w:t>
            </w:r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447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собрании</w:t>
            </w:r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447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о</w:t>
            </w:r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447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теме</w:t>
            </w:r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F1447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Безопасное лето»</w:t>
            </w:r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447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</w:t>
            </w:r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447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рамках</w:t>
            </w:r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447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занятий</w:t>
            </w:r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447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Народного</w:t>
            </w:r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447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университета</w:t>
            </w:r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447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росвещ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542" w:rsidRPr="00F14474" w:rsidRDefault="007F0542" w:rsidP="00F144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E708EA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Маммадова</w:t>
            </w:r>
          </w:p>
        </w:tc>
      </w:tr>
      <w:tr w:rsidR="009C796C" w:rsidRPr="00E708EA" w:rsidTr="00D47E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96C" w:rsidRDefault="009C796C" w:rsidP="009C7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6C" w:rsidRPr="00F14474" w:rsidRDefault="009C796C" w:rsidP="009C79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родителей по вопросам воспитания и обучения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796C" w:rsidRPr="00F14474" w:rsidRDefault="009C796C" w:rsidP="009C79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.05-15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96C" w:rsidRPr="00E708EA" w:rsidRDefault="009C796C" w:rsidP="009C7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</w:tc>
      </w:tr>
      <w:tr w:rsidR="007F0542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542" w:rsidRPr="00E708EA" w:rsidRDefault="007F0542" w:rsidP="007F0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542" w:rsidRPr="0073355B" w:rsidRDefault="007F0542" w:rsidP="007F0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3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 w:rsidRPr="00733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2" w:rsidRPr="0073355B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73355B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542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7A116E" w:rsidRDefault="007F0542" w:rsidP="007F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187773" w:rsidRDefault="007F0542" w:rsidP="007F054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77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и проведение совместно с педагогами МАУ ДО ДЭЦ «Косатка» мероприятий в рамках митинга, приуроченного ко дню празднования 74-й годовщины Победы в </w:t>
            </w:r>
            <w:proofErr w:type="spellStart"/>
            <w:r w:rsidRPr="00187773">
              <w:rPr>
                <w:rFonts w:ascii="Times New Roman" w:hAnsi="Times New Roman"/>
                <w:sz w:val="28"/>
                <w:szCs w:val="28"/>
                <w:lang w:eastAsia="ru-RU"/>
              </w:rPr>
              <w:t>ВОв</w:t>
            </w:r>
            <w:proofErr w:type="spellEnd"/>
            <w:r w:rsidRPr="001877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совместно с администрацией СШ №47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187773" w:rsidRDefault="007F0542" w:rsidP="007F054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7773">
              <w:rPr>
                <w:rFonts w:ascii="Times New Roman" w:hAnsi="Times New Roman"/>
                <w:sz w:val="28"/>
                <w:szCs w:val="28"/>
                <w:lang w:eastAsia="ru-RU"/>
              </w:rPr>
              <w:t>06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B6565C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F0542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7A116E" w:rsidRDefault="007F0542" w:rsidP="007F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187773" w:rsidRDefault="007F0542" w:rsidP="007F0542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87773">
              <w:rPr>
                <w:rFonts w:ascii="Times New Roman" w:hAnsi="Times New Roman"/>
                <w:sz w:val="28"/>
                <w:szCs w:val="28"/>
              </w:rPr>
              <w:t>Проведение занимательных и ознакомительных экскурсии в уголок живой природы и по ДЭЦ «Косатка» для жителей г. Хабаровск</w:t>
            </w:r>
            <w:r w:rsidR="0030058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187773" w:rsidRDefault="007F0542" w:rsidP="007F0542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87773">
              <w:rPr>
                <w:rFonts w:ascii="Times New Roman" w:hAnsi="Times New Roman"/>
                <w:sz w:val="28"/>
                <w:szCs w:val="28"/>
              </w:rPr>
              <w:t>01.05-30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2" w:rsidRPr="00B6565C" w:rsidRDefault="007F0542" w:rsidP="007F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</w:tbl>
    <w:p w:rsidR="0081587C" w:rsidRDefault="0081587C" w:rsidP="00E708EA">
      <w:pPr>
        <w:rPr>
          <w:rFonts w:ascii="Times New Roman" w:hAnsi="Times New Roman" w:cs="Times New Roman"/>
          <w:sz w:val="28"/>
          <w:szCs w:val="28"/>
        </w:rPr>
      </w:pPr>
    </w:p>
    <w:p w:rsidR="00E708EA" w:rsidRDefault="00E708EA" w:rsidP="00E708EA">
      <w:pPr>
        <w:rPr>
          <w:rFonts w:ascii="Times New Roman" w:hAnsi="Times New Roman" w:cs="Times New Roman"/>
          <w:sz w:val="28"/>
          <w:szCs w:val="28"/>
        </w:rPr>
      </w:pPr>
      <w:r w:rsidRPr="00E708EA"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4D5A1E" w:rsidRDefault="004D5A1E" w:rsidP="00E708EA">
      <w:pPr>
        <w:rPr>
          <w:rFonts w:ascii="Times New Roman" w:hAnsi="Times New Roman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sectPr w:rsidR="00A727C4" w:rsidSect="00C62AE3">
      <w:pgSz w:w="11906" w:h="16838"/>
      <w:pgMar w:top="0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C1298"/>
    <w:multiLevelType w:val="hybridMultilevel"/>
    <w:tmpl w:val="459CE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177C4"/>
    <w:multiLevelType w:val="hybridMultilevel"/>
    <w:tmpl w:val="A998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4F"/>
    <w:rsid w:val="0000324F"/>
    <w:rsid w:val="0002197D"/>
    <w:rsid w:val="00024377"/>
    <w:rsid w:val="00030357"/>
    <w:rsid w:val="0004396C"/>
    <w:rsid w:val="000562C4"/>
    <w:rsid w:val="00056357"/>
    <w:rsid w:val="00057D0B"/>
    <w:rsid w:val="00060A41"/>
    <w:rsid w:val="0007450C"/>
    <w:rsid w:val="00094A00"/>
    <w:rsid w:val="000A5B89"/>
    <w:rsid w:val="000E4771"/>
    <w:rsid w:val="00121E8D"/>
    <w:rsid w:val="00142C45"/>
    <w:rsid w:val="00152212"/>
    <w:rsid w:val="00186DC6"/>
    <w:rsid w:val="001E22C6"/>
    <w:rsid w:val="001E24FF"/>
    <w:rsid w:val="001F364D"/>
    <w:rsid w:val="00203C90"/>
    <w:rsid w:val="00211E8E"/>
    <w:rsid w:val="00227D4E"/>
    <w:rsid w:val="00236F01"/>
    <w:rsid w:val="00251E65"/>
    <w:rsid w:val="002728BB"/>
    <w:rsid w:val="002A04D7"/>
    <w:rsid w:val="002B01A8"/>
    <w:rsid w:val="002C0C98"/>
    <w:rsid w:val="002C1ADA"/>
    <w:rsid w:val="002C1D4F"/>
    <w:rsid w:val="002D3922"/>
    <w:rsid w:val="002F3AB8"/>
    <w:rsid w:val="0030058E"/>
    <w:rsid w:val="00305118"/>
    <w:rsid w:val="00313F48"/>
    <w:rsid w:val="00327771"/>
    <w:rsid w:val="00362BD0"/>
    <w:rsid w:val="00376EC0"/>
    <w:rsid w:val="0039552C"/>
    <w:rsid w:val="003B4B1B"/>
    <w:rsid w:val="003D1E65"/>
    <w:rsid w:val="003F062E"/>
    <w:rsid w:val="003F7B1D"/>
    <w:rsid w:val="00404175"/>
    <w:rsid w:val="004075B2"/>
    <w:rsid w:val="00421FC6"/>
    <w:rsid w:val="0046283A"/>
    <w:rsid w:val="00484CA7"/>
    <w:rsid w:val="004A45EC"/>
    <w:rsid w:val="004A7F2D"/>
    <w:rsid w:val="004C0365"/>
    <w:rsid w:val="004C12BC"/>
    <w:rsid w:val="004D5A1E"/>
    <w:rsid w:val="004E71D5"/>
    <w:rsid w:val="004F3403"/>
    <w:rsid w:val="00535E7D"/>
    <w:rsid w:val="00562376"/>
    <w:rsid w:val="005A6E4D"/>
    <w:rsid w:val="005F44B8"/>
    <w:rsid w:val="00616756"/>
    <w:rsid w:val="00632B9C"/>
    <w:rsid w:val="00651F4F"/>
    <w:rsid w:val="0066518B"/>
    <w:rsid w:val="00672541"/>
    <w:rsid w:val="00677BC0"/>
    <w:rsid w:val="0068099D"/>
    <w:rsid w:val="00697E8E"/>
    <w:rsid w:val="006B1089"/>
    <w:rsid w:val="006C2C0B"/>
    <w:rsid w:val="0071708D"/>
    <w:rsid w:val="00723E0E"/>
    <w:rsid w:val="00732EAF"/>
    <w:rsid w:val="0073355B"/>
    <w:rsid w:val="00756776"/>
    <w:rsid w:val="007717E7"/>
    <w:rsid w:val="007762E9"/>
    <w:rsid w:val="0078092E"/>
    <w:rsid w:val="00794136"/>
    <w:rsid w:val="007A116E"/>
    <w:rsid w:val="007C34AD"/>
    <w:rsid w:val="007E5A52"/>
    <w:rsid w:val="007F0542"/>
    <w:rsid w:val="007F76A5"/>
    <w:rsid w:val="00815422"/>
    <w:rsid w:val="0081587C"/>
    <w:rsid w:val="0085250A"/>
    <w:rsid w:val="0086108B"/>
    <w:rsid w:val="0086344D"/>
    <w:rsid w:val="00891DA0"/>
    <w:rsid w:val="008A73AD"/>
    <w:rsid w:val="008D71D9"/>
    <w:rsid w:val="008E6E41"/>
    <w:rsid w:val="00912C76"/>
    <w:rsid w:val="00982541"/>
    <w:rsid w:val="009B43A1"/>
    <w:rsid w:val="009C796C"/>
    <w:rsid w:val="009D0B67"/>
    <w:rsid w:val="009F4827"/>
    <w:rsid w:val="00A02DFA"/>
    <w:rsid w:val="00A54A1F"/>
    <w:rsid w:val="00A7148B"/>
    <w:rsid w:val="00A727C4"/>
    <w:rsid w:val="00A81E8F"/>
    <w:rsid w:val="00A939DB"/>
    <w:rsid w:val="00AC371F"/>
    <w:rsid w:val="00AD1083"/>
    <w:rsid w:val="00AE4EC8"/>
    <w:rsid w:val="00AF05CD"/>
    <w:rsid w:val="00B6565C"/>
    <w:rsid w:val="00B81AE8"/>
    <w:rsid w:val="00B867C2"/>
    <w:rsid w:val="00B97E7F"/>
    <w:rsid w:val="00BA778E"/>
    <w:rsid w:val="00BB4127"/>
    <w:rsid w:val="00BD54CE"/>
    <w:rsid w:val="00C2498B"/>
    <w:rsid w:val="00C25F3F"/>
    <w:rsid w:val="00C35822"/>
    <w:rsid w:val="00C62AE3"/>
    <w:rsid w:val="00C76747"/>
    <w:rsid w:val="00C92E34"/>
    <w:rsid w:val="00CA300D"/>
    <w:rsid w:val="00D0282B"/>
    <w:rsid w:val="00D23EE1"/>
    <w:rsid w:val="00D251BB"/>
    <w:rsid w:val="00D300F9"/>
    <w:rsid w:val="00D91B8D"/>
    <w:rsid w:val="00D91BFD"/>
    <w:rsid w:val="00D92152"/>
    <w:rsid w:val="00DA4B35"/>
    <w:rsid w:val="00DD34F4"/>
    <w:rsid w:val="00DD7AA0"/>
    <w:rsid w:val="00DE0002"/>
    <w:rsid w:val="00DF6ABA"/>
    <w:rsid w:val="00E434FF"/>
    <w:rsid w:val="00E57A79"/>
    <w:rsid w:val="00E6679B"/>
    <w:rsid w:val="00E708EA"/>
    <w:rsid w:val="00E76745"/>
    <w:rsid w:val="00E92ED2"/>
    <w:rsid w:val="00EA0E5F"/>
    <w:rsid w:val="00ED58CF"/>
    <w:rsid w:val="00EF1177"/>
    <w:rsid w:val="00F00606"/>
    <w:rsid w:val="00F032C6"/>
    <w:rsid w:val="00F14474"/>
    <w:rsid w:val="00F44FF3"/>
    <w:rsid w:val="00F60562"/>
    <w:rsid w:val="00F80BBE"/>
    <w:rsid w:val="00F977AE"/>
    <w:rsid w:val="00FB4798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6218B-3253-4E1B-B690-DD395BFF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08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8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4A7F2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E708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4B35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DA4B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DA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F05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5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118"/>
    <w:rPr>
      <w:rFonts w:ascii="Segoe UI" w:eastAsia="Times New Roman" w:hAnsi="Segoe UI" w:cs="Segoe UI"/>
      <w:sz w:val="18"/>
      <w:szCs w:val="18"/>
    </w:rPr>
  </w:style>
  <w:style w:type="character" w:customStyle="1" w:styleId="dg-awards-webtitle--marked1">
    <w:name w:val="dg-awards-web__title--marked1"/>
    <w:basedOn w:val="a0"/>
    <w:rsid w:val="007A116E"/>
    <w:rPr>
      <w:b w:val="0"/>
      <w:bCs w:val="0"/>
      <w:color w:val="333333"/>
    </w:rPr>
  </w:style>
  <w:style w:type="paragraph" w:customStyle="1" w:styleId="Default">
    <w:name w:val="Default"/>
    <w:rsid w:val="00327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Subtitle"/>
    <w:basedOn w:val="a"/>
    <w:next w:val="ab"/>
    <w:link w:val="ac"/>
    <w:qFormat/>
    <w:rsid w:val="00F80BBE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c">
    <w:name w:val="Подзаголовок Знак"/>
    <w:basedOn w:val="a0"/>
    <w:link w:val="aa"/>
    <w:rsid w:val="00F80BB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b">
    <w:name w:val="Body Text"/>
    <w:basedOn w:val="a"/>
    <w:link w:val="ad"/>
    <w:uiPriority w:val="99"/>
    <w:semiHidden/>
    <w:unhideWhenUsed/>
    <w:rsid w:val="00F80BBE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F80BBE"/>
    <w:rPr>
      <w:rFonts w:ascii="Calibri" w:eastAsia="Times New Roman" w:hAnsi="Calibri" w:cs="Calibri"/>
    </w:rPr>
  </w:style>
  <w:style w:type="character" w:styleId="ae">
    <w:name w:val="Strong"/>
    <w:basedOn w:val="a0"/>
    <w:uiPriority w:val="22"/>
    <w:qFormat/>
    <w:rsid w:val="00094A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E36C-D132-4DF9-8BAE-03873528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</TotalTime>
  <Pages>5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99</cp:revision>
  <cp:lastPrinted>2018-09-07T04:58:00Z</cp:lastPrinted>
  <dcterms:created xsi:type="dcterms:W3CDTF">2017-04-26T00:53:00Z</dcterms:created>
  <dcterms:modified xsi:type="dcterms:W3CDTF">2021-05-11T06:41:00Z</dcterms:modified>
</cp:coreProperties>
</file>